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7FBCC12C" w:rsidR="00C06152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156A23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A879E2">
        <w:rPr>
          <w:rFonts w:ascii="Arial" w:hAnsi="Arial" w:cs="Arial"/>
          <w:b/>
          <w:sz w:val="18"/>
        </w:rPr>
        <w:t>July 1, 2021 to June 30, 2022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57C41925" w:rsidR="00C06152" w:rsidRPr="00E30966" w:rsidRDefault="009551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frew County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3A82DA4B" w14:textId="2867F448" w:rsidR="00C06152" w:rsidRPr="00E30966" w:rsidRDefault="0089355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,234.56</w:t>
            </w:r>
            <w:bookmarkStart w:id="0" w:name="_GoBack"/>
            <w:bookmarkEnd w:id="0"/>
            <w:r w:rsidR="0020296A">
              <w:rPr>
                <w:rFonts w:ascii="Arial" w:hAnsi="Arial" w:cs="Arial"/>
                <w:sz w:val="18"/>
              </w:rPr>
              <w:t xml:space="preserve"> </w:t>
            </w:r>
            <w:r w:rsidR="00557713">
              <w:rPr>
                <w:rFonts w:ascii="Arial" w:hAnsi="Arial" w:cs="Arial"/>
                <w:sz w:val="18"/>
              </w:rPr>
              <w:t xml:space="preserve"> m³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B23A4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1EB1AF44" w14:textId="77777777" w:rsidR="009B23A4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earview</w:t>
            </w:r>
          </w:p>
          <w:p w14:paraId="2E11C250" w14:textId="219D92D4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ntration 230g/ag per 500L/ag water</w:t>
            </w:r>
          </w:p>
        </w:tc>
        <w:tc>
          <w:tcPr>
            <w:tcW w:w="1143" w:type="dxa"/>
          </w:tcPr>
          <w:p w14:paraId="7A583D91" w14:textId="2A538312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2 L</w:t>
            </w:r>
          </w:p>
        </w:tc>
        <w:tc>
          <w:tcPr>
            <w:tcW w:w="1553" w:type="dxa"/>
            <w:gridSpan w:val="2"/>
          </w:tcPr>
          <w:p w14:paraId="263EE0F5" w14:textId="0D86C3C2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2126" w:type="dxa"/>
          </w:tcPr>
          <w:p w14:paraId="5548E574" w14:textId="44AD21F8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d parsnip control on forest tract landings and spreading into trails.</w:t>
            </w:r>
          </w:p>
        </w:tc>
      </w:tr>
      <w:tr w:rsidR="009B23A4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added to the Forest (Ha)</w:t>
            </w:r>
          </w:p>
        </w:tc>
        <w:tc>
          <w:tcPr>
            <w:tcW w:w="7087" w:type="dxa"/>
            <w:gridSpan w:val="6"/>
          </w:tcPr>
          <w:p w14:paraId="70D9D331" w14:textId="19059721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9B23A4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 (Ha)</w:t>
            </w:r>
          </w:p>
        </w:tc>
        <w:tc>
          <w:tcPr>
            <w:tcW w:w="7087" w:type="dxa"/>
            <w:gridSpan w:val="6"/>
          </w:tcPr>
          <w:p w14:paraId="34C2AB54" w14:textId="06839C0B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9B23A4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9B23A4" w:rsidRPr="006E089C" w:rsidRDefault="009B23A4" w:rsidP="009B23A4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forestry training taken </w:t>
            </w:r>
          </w:p>
        </w:tc>
        <w:tc>
          <w:tcPr>
            <w:tcW w:w="7087" w:type="dxa"/>
            <w:gridSpan w:val="6"/>
          </w:tcPr>
          <w:p w14:paraId="2518A0B4" w14:textId="1AF56F46" w:rsidR="009B23A4" w:rsidRPr="00E30966" w:rsidRDefault="009B23A4" w:rsidP="009B23A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Tree marking refresher </w:t>
            </w:r>
          </w:p>
        </w:tc>
      </w:tr>
      <w:tr w:rsidR="009B23A4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9B23A4" w:rsidRPr="006E089C" w:rsidRDefault="009B23A4" w:rsidP="009B23A4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40D1ED30" w:rsidR="009B23A4" w:rsidRPr="00E30966" w:rsidRDefault="0020296A" w:rsidP="009B23A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None</w:t>
            </w:r>
          </w:p>
        </w:tc>
      </w:tr>
      <w:tr w:rsidR="009B23A4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9B23A4" w:rsidRPr="006E089C" w:rsidRDefault="009B23A4" w:rsidP="009B23A4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related to forest management and operations  </w:t>
            </w:r>
          </w:p>
        </w:tc>
        <w:tc>
          <w:tcPr>
            <w:tcW w:w="7087" w:type="dxa"/>
            <w:gridSpan w:val="6"/>
          </w:tcPr>
          <w:p w14:paraId="215C114F" w14:textId="15C5ED0B" w:rsidR="009B23A4" w:rsidRPr="00C00F1D" w:rsidRDefault="009B23A4" w:rsidP="009B23A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None</w:t>
            </w:r>
          </w:p>
        </w:tc>
      </w:tr>
      <w:tr w:rsidR="009B23A4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9B23A4" w:rsidRPr="006E089C" w:rsidRDefault="009B23A4" w:rsidP="009B23A4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4C1F067D" w:rsidR="009B23A4" w:rsidRPr="00C00F1D" w:rsidRDefault="009B23A4" w:rsidP="009B23A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None</w:t>
            </w:r>
          </w:p>
        </w:tc>
      </w:tr>
      <w:tr w:rsidR="009B23A4" w:rsidRPr="00E30966" w14:paraId="1215D61A" w14:textId="77777777" w:rsidTr="0023515B">
        <w:tc>
          <w:tcPr>
            <w:tcW w:w="4112" w:type="dxa"/>
          </w:tcPr>
          <w:p w14:paraId="5591EF78" w14:textId="59DD2B7A" w:rsidR="009B23A4" w:rsidRPr="006E089C" w:rsidRDefault="009B23A4" w:rsidP="009B23A4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9B23A4" w:rsidRPr="00E30966" w14:paraId="22517EAC" w14:textId="77777777" w:rsidTr="0023515B">
        <w:tc>
          <w:tcPr>
            <w:tcW w:w="4112" w:type="dxa"/>
          </w:tcPr>
          <w:p w14:paraId="68737A79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05EE932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133" w:type="dxa"/>
          </w:tcPr>
          <w:p w14:paraId="312E7090" w14:textId="1C1B8E70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</w:tr>
      <w:tr w:rsidR="009B23A4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9B23A4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15880B04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696" w:type="dxa"/>
            <w:gridSpan w:val="3"/>
          </w:tcPr>
          <w:p w14:paraId="0A488989" w14:textId="77777777" w:rsidR="009B23A4" w:rsidRPr="00E30966" w:rsidRDefault="009B23A4" w:rsidP="009B23A4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</w:tr>
      <w:tr w:rsidR="009B23A4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</w:tr>
      <w:tr w:rsidR="009B23A4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</w:tr>
      <w:tr w:rsidR="009B23A4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Note: Please attach an updated HCVF Report, if HCVF area has been added, removed or new information as become available.</w:t>
            </w:r>
          </w:p>
          <w:p w14:paraId="1C413FC6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</w:tr>
      <w:tr w:rsidR="009B23A4" w:rsidRPr="00E30966" w14:paraId="77425DA4" w14:textId="77777777" w:rsidTr="00E72709">
        <w:tc>
          <w:tcPr>
            <w:tcW w:w="4112" w:type="dxa"/>
          </w:tcPr>
          <w:p w14:paraId="3226D6C5" w14:textId="20CCC96D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 (Ha)</w:t>
            </w:r>
          </w:p>
          <w:p w14:paraId="170A0608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2EC34D94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527 ha</w:t>
            </w:r>
          </w:p>
        </w:tc>
      </w:tr>
      <w:tr w:rsidR="009B23A4" w:rsidRPr="00E30966" w14:paraId="632E0C2E" w14:textId="77777777" w:rsidTr="00E72709">
        <w:tc>
          <w:tcPr>
            <w:tcW w:w="4112" w:type="dxa"/>
          </w:tcPr>
          <w:p w14:paraId="0E678D6D" w14:textId="1E19CD12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forestry personnel changes</w:t>
            </w:r>
          </w:p>
          <w:p w14:paraId="3B04F14E" w14:textId="77777777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601E2A62" w:rsidR="009B23A4" w:rsidRPr="00E30966" w:rsidRDefault="009B23A4" w:rsidP="009B23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56A23"/>
    <w:rsid w:val="001715D0"/>
    <w:rsid w:val="0020296A"/>
    <w:rsid w:val="0023515B"/>
    <w:rsid w:val="0025530E"/>
    <w:rsid w:val="003C3DBE"/>
    <w:rsid w:val="004257F1"/>
    <w:rsid w:val="004814BC"/>
    <w:rsid w:val="00524237"/>
    <w:rsid w:val="00557713"/>
    <w:rsid w:val="00564F2F"/>
    <w:rsid w:val="005921CD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93553"/>
    <w:rsid w:val="008A4469"/>
    <w:rsid w:val="00924F1F"/>
    <w:rsid w:val="009331DE"/>
    <w:rsid w:val="009417F4"/>
    <w:rsid w:val="00955132"/>
    <w:rsid w:val="0099424D"/>
    <w:rsid w:val="0099568E"/>
    <w:rsid w:val="009B23A4"/>
    <w:rsid w:val="009D55FF"/>
    <w:rsid w:val="009D641A"/>
    <w:rsid w:val="009F20B1"/>
    <w:rsid w:val="00A879E2"/>
    <w:rsid w:val="00B5535F"/>
    <w:rsid w:val="00BD08FB"/>
    <w:rsid w:val="00BD5F34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A472-D6F4-4D48-A0C9-CD8432A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Lacey Rose</cp:lastModifiedBy>
  <cp:revision>3</cp:revision>
  <cp:lastPrinted>2019-06-06T15:24:00Z</cp:lastPrinted>
  <dcterms:created xsi:type="dcterms:W3CDTF">2022-08-15T15:01:00Z</dcterms:created>
  <dcterms:modified xsi:type="dcterms:W3CDTF">2022-08-15T17:43:00Z</dcterms:modified>
</cp:coreProperties>
</file>